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4E2694D" w14:textId="5A7B59E4" w:rsidR="00297E5F" w:rsidRDefault="00987C9C">
      <w:r w:rsidRPr="00E91E68">
        <w:rPr>
          <w:noProof/>
        </w:rPr>
        <w:drawing>
          <wp:anchor distT="0" distB="0" distL="114300" distR="114300" simplePos="0" relativeHeight="251659263" behindDoc="0" locked="0" layoutInCell="1" allowOverlap="1" wp14:anchorId="7FA1EBF7" wp14:editId="6A386C03">
            <wp:simplePos x="0" y="0"/>
            <wp:positionH relativeFrom="column">
              <wp:posOffset>-1293495</wp:posOffset>
            </wp:positionH>
            <wp:positionV relativeFrom="paragraph">
              <wp:posOffset>-2027555</wp:posOffset>
            </wp:positionV>
            <wp:extent cx="8877300" cy="44386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D7E">
        <w:rPr>
          <w:noProof/>
        </w:rPr>
        <w:drawing>
          <wp:anchor distT="0" distB="0" distL="114300" distR="114300" simplePos="0" relativeHeight="251703296" behindDoc="0" locked="0" layoutInCell="1" allowOverlap="1" wp14:anchorId="6FCB7B20" wp14:editId="71C5ABF7">
            <wp:simplePos x="0" y="0"/>
            <wp:positionH relativeFrom="column">
              <wp:posOffset>-301156</wp:posOffset>
            </wp:positionH>
            <wp:positionV relativeFrom="paragraph">
              <wp:posOffset>8283</wp:posOffset>
            </wp:positionV>
            <wp:extent cx="2249963" cy="2150166"/>
            <wp:effectExtent l="57150" t="95250" r="36195" b="977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63" cy="2150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EE">
        <w:rPr>
          <w:noProof/>
        </w:rPr>
        <w:drawing>
          <wp:anchor distT="0" distB="0" distL="114300" distR="114300" simplePos="0" relativeHeight="251709440" behindDoc="0" locked="0" layoutInCell="1" allowOverlap="1" wp14:anchorId="5494095D" wp14:editId="4C22052B">
            <wp:simplePos x="0" y="0"/>
            <wp:positionH relativeFrom="column">
              <wp:posOffset>-55887</wp:posOffset>
            </wp:positionH>
            <wp:positionV relativeFrom="paragraph">
              <wp:posOffset>8158096</wp:posOffset>
            </wp:positionV>
            <wp:extent cx="1882673" cy="1256043"/>
            <wp:effectExtent l="0" t="0" r="3810" b="0"/>
            <wp:wrapNone/>
            <wp:docPr id="43" name="Picture 43" descr="Image result for peopleperhour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peopleperhour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73" cy="125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EE">
        <w:rPr>
          <w:noProof/>
        </w:rPr>
        <w:drawing>
          <wp:anchor distT="0" distB="0" distL="114300" distR="114300" simplePos="0" relativeHeight="251707392" behindDoc="0" locked="0" layoutInCell="1" allowOverlap="1" wp14:anchorId="2EFDC176" wp14:editId="79EEEB0E">
            <wp:simplePos x="0" y="0"/>
            <wp:positionH relativeFrom="column">
              <wp:posOffset>-348231</wp:posOffset>
            </wp:positionH>
            <wp:positionV relativeFrom="paragraph">
              <wp:posOffset>8938895</wp:posOffset>
            </wp:positionV>
            <wp:extent cx="1194783" cy="627797"/>
            <wp:effectExtent l="0" t="0" r="5715" b="1270"/>
            <wp:wrapNone/>
            <wp:docPr id="41" name="Picture 41" descr="Image result for fiver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fiver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83" cy="62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AEE">
        <w:rPr>
          <w:noProof/>
        </w:rPr>
        <w:drawing>
          <wp:anchor distT="0" distB="0" distL="114300" distR="114300" simplePos="0" relativeHeight="251708416" behindDoc="0" locked="0" layoutInCell="1" allowOverlap="1" wp14:anchorId="34B1E309" wp14:editId="1E64BE74">
            <wp:simplePos x="0" y="0"/>
            <wp:positionH relativeFrom="column">
              <wp:posOffset>805703</wp:posOffset>
            </wp:positionH>
            <wp:positionV relativeFrom="paragraph">
              <wp:posOffset>8998585</wp:posOffset>
            </wp:positionV>
            <wp:extent cx="981784" cy="515939"/>
            <wp:effectExtent l="0" t="0" r="8890" b="0"/>
            <wp:wrapNone/>
            <wp:docPr id="42" name="Picture 42" descr="Image result for up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upwor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84" cy="5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7D">
        <w:rPr>
          <w:noProof/>
        </w:rPr>
        <w:drawing>
          <wp:anchor distT="0" distB="0" distL="114300" distR="114300" simplePos="0" relativeHeight="251706368" behindDoc="0" locked="0" layoutInCell="1" allowOverlap="1" wp14:anchorId="33BE9066" wp14:editId="265CC2E1">
            <wp:simplePos x="0" y="0"/>
            <wp:positionH relativeFrom="column">
              <wp:posOffset>1943459</wp:posOffset>
            </wp:positionH>
            <wp:positionV relativeFrom="paragraph">
              <wp:posOffset>9610725</wp:posOffset>
            </wp:positionV>
            <wp:extent cx="3021496" cy="570951"/>
            <wp:effectExtent l="0" t="0" r="762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96" cy="57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57D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27D8F3C" wp14:editId="0C6D9925">
                <wp:simplePos x="0" y="0"/>
                <wp:positionH relativeFrom="column">
                  <wp:posOffset>-536713</wp:posOffset>
                </wp:positionH>
                <wp:positionV relativeFrom="paragraph">
                  <wp:posOffset>9609151</wp:posOffset>
                </wp:positionV>
                <wp:extent cx="7975158" cy="642234"/>
                <wp:effectExtent l="0" t="0" r="2603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158" cy="642234"/>
                        </a:xfrm>
                        <a:prstGeom prst="rect">
                          <a:avLst/>
                        </a:prstGeom>
                        <a:solidFill>
                          <a:srgbClr val="54545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2E2A" id="Rectangle 35" o:spid="_x0000_s1026" style="position:absolute;margin-left:-42.25pt;margin-top:756.65pt;width:627.95pt;height:50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" fillcolor="#545455" strokecolor="#1f3763 [1604]" strokeweight="1pt"/>
            </w:pict>
          </mc:Fallback>
        </mc:AlternateContent>
      </w:r>
      <w:r w:rsidR="00174D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1C86" wp14:editId="2F4AE6DF">
                <wp:simplePos x="0" y="0"/>
                <wp:positionH relativeFrom="column">
                  <wp:posOffset>-834061</wp:posOffset>
                </wp:positionH>
                <wp:positionV relativeFrom="paragraph">
                  <wp:posOffset>2214148</wp:posOffset>
                </wp:positionV>
                <wp:extent cx="8445500" cy="3832792"/>
                <wp:effectExtent l="152400" t="342900" r="146050" b="339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6321">
                          <a:off x="0" y="0"/>
                          <a:ext cx="8445500" cy="3832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3F8C1" w14:textId="13F16C4D" w:rsidR="00AB7AEE" w:rsidRDefault="00AB7AEE" w:rsidP="00AB7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B1C86" id="Rectangle 9" o:spid="_x0000_s1026" style="position:absolute;margin-left:-65.65pt;margin-top:174.35pt;width:665pt;height:301.8pt;rotation:-29893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" fillcolor="white [3212]" stroked="f" strokeweight="1pt">
                <v:textbox>
                  <w:txbxContent>
                    <w:p w14:paraId="6D63F8C1" w14:textId="13F16C4D" w:rsidR="00AB7AEE" w:rsidRDefault="00AB7AEE" w:rsidP="00AB7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BC2" w:rsidRPr="00450BC2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F90F6D" wp14:editId="6083C3B5">
                <wp:simplePos x="0" y="0"/>
                <wp:positionH relativeFrom="column">
                  <wp:posOffset>1952625</wp:posOffset>
                </wp:positionH>
                <wp:positionV relativeFrom="paragraph">
                  <wp:posOffset>8362950</wp:posOffset>
                </wp:positionV>
                <wp:extent cx="5131435" cy="10953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0953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FDB97" w14:textId="56233EAE" w:rsidR="00450BC2" w:rsidRPr="007A3F0E" w:rsidRDefault="00450BC2" w:rsidP="00450BC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ntern (yuktix.com</w:t>
                            </w: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Oct 2013 – Jan 2014]</w:t>
                            </w:r>
                          </w:p>
                          <w:p w14:paraId="2C780C65" w14:textId="3EBBDED4" w:rsidR="00450BC2" w:rsidRPr="007A3F0E" w:rsidRDefault="00450BC2" w:rsidP="00450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ghly Agile and Mixed Domain Work Experience.</w:t>
                            </w:r>
                          </w:p>
                          <w:p w14:paraId="14803EAF" w14:textId="6BAA3BE3" w:rsidR="00450BC2" w:rsidRDefault="00450BC2" w:rsidP="00450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 and knowledge verification.</w:t>
                            </w:r>
                          </w:p>
                          <w:p w14:paraId="7CC867FA" w14:textId="0644B829" w:rsidR="00450BC2" w:rsidRPr="007A3F0E" w:rsidRDefault="00174D2B" w:rsidP="00450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using keeping work with Electronics designing and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0F6D" id="Text Box 2" o:spid="_x0000_s1027" style="position:absolute;margin-left:153.75pt;margin-top:658.5pt;width:404.05pt;height:8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" filled="f" stroked="f">
                <v:stroke joinstyle="miter"/>
                <v:textbox>
                  <w:txbxContent>
                    <w:p w14:paraId="445FDB97" w14:textId="56233EAE" w:rsidR="00450BC2" w:rsidRPr="007A3F0E" w:rsidRDefault="00450BC2" w:rsidP="00450BC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ntern (yuktix.com</w:t>
                      </w: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)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[Oct 2013 – Jan 2014]</w:t>
                      </w:r>
                    </w:p>
                    <w:p w14:paraId="2C780C65" w14:textId="3EBBDED4" w:rsidR="00450BC2" w:rsidRPr="007A3F0E" w:rsidRDefault="00450BC2" w:rsidP="00450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ghly Agile and Mixed Domain Work Experience.</w:t>
                      </w:r>
                    </w:p>
                    <w:p w14:paraId="14803EAF" w14:textId="6BAA3BE3" w:rsidR="00450BC2" w:rsidRDefault="00450BC2" w:rsidP="00450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 and knowledge verification.</w:t>
                      </w:r>
                    </w:p>
                    <w:p w14:paraId="7CC867FA" w14:textId="0644B829" w:rsidR="00450BC2" w:rsidRPr="007A3F0E" w:rsidRDefault="00174D2B" w:rsidP="00450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using keeping work with Electronics designing and development.</w:t>
                      </w:r>
                    </w:p>
                  </w:txbxContent>
                </v:textbox>
              </v:roundrect>
            </w:pict>
          </mc:Fallback>
        </mc:AlternateContent>
      </w:r>
      <w:r w:rsidR="00450BC2" w:rsidRPr="00450BC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9C360" wp14:editId="7DC54EF7">
                <wp:simplePos x="0" y="0"/>
                <wp:positionH relativeFrom="column">
                  <wp:posOffset>1952625</wp:posOffset>
                </wp:positionH>
                <wp:positionV relativeFrom="paragraph">
                  <wp:posOffset>8277225</wp:posOffset>
                </wp:positionV>
                <wp:extent cx="5486400" cy="1281113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81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77F2" id="Rectangle 24" o:spid="_x0000_s1026" style="position:absolute;margin-left:153.75pt;margin-top:651.75pt;width:6in;height:100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" filled="f" stroked="f"/>
            </w:pict>
          </mc:Fallback>
        </mc:AlternateContent>
      </w:r>
      <w:r w:rsidR="00450BC2" w:rsidRPr="00450B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5A55A9" wp14:editId="55C83C7C">
                <wp:simplePos x="0" y="0"/>
                <wp:positionH relativeFrom="column">
                  <wp:posOffset>1953010</wp:posOffset>
                </wp:positionH>
                <wp:positionV relativeFrom="paragraph">
                  <wp:posOffset>7206846</wp:posOffset>
                </wp:positionV>
                <wp:extent cx="5486400" cy="103068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30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FE93" id="Rectangle 20" o:spid="_x0000_s1026" style="position:absolute;margin-left:153.8pt;margin-top:567.45pt;width:6in;height:81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" filled="f" stroked="f"/>
            </w:pict>
          </mc:Fallback>
        </mc:AlternateContent>
      </w:r>
      <w:r w:rsidR="00450BC2" w:rsidRPr="00450BC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1479CE1" wp14:editId="310A532D">
                <wp:simplePos x="0" y="0"/>
                <wp:positionH relativeFrom="column">
                  <wp:posOffset>1953010</wp:posOffset>
                </wp:positionH>
                <wp:positionV relativeFrom="paragraph">
                  <wp:posOffset>7249131</wp:posOffset>
                </wp:positionV>
                <wp:extent cx="5131435" cy="909114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909114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FCAE" w14:textId="60BA148F" w:rsidR="00450BC2" w:rsidRPr="007A3F0E" w:rsidRDefault="00450BC2" w:rsidP="00450BC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bedded Developer(baseapp.com</w:t>
                            </w: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Mar 2014 – May 2015]</w:t>
                            </w:r>
                          </w:p>
                          <w:p w14:paraId="03566EDD" w14:textId="3B9EBF7B" w:rsidR="00450BC2" w:rsidRPr="007A3F0E" w:rsidRDefault="00450BC2" w:rsidP="00450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ghly Agile and Mixed Domain Work Experience.</w:t>
                            </w:r>
                          </w:p>
                          <w:p w14:paraId="25E7CAFC" w14:textId="62E59FCD" w:rsidR="00450BC2" w:rsidRPr="007A3F0E" w:rsidRDefault="00450BC2" w:rsidP="00450B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om hardware design bring up to software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79CE1" id="_x0000_s1028" style="position:absolute;margin-left:153.8pt;margin-top:570.8pt;width:404.05pt;height:71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" filled="f" stroked="f">
                <v:stroke joinstyle="miter"/>
                <v:textbox>
                  <w:txbxContent>
                    <w:p w14:paraId="4D5CFCAE" w14:textId="60BA148F" w:rsidR="00450BC2" w:rsidRPr="007A3F0E" w:rsidRDefault="00450BC2" w:rsidP="00450BC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mbedded Developer(baseapp.com</w:t>
                      </w: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)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[Mar 2014 – May 2015]</w:t>
                      </w:r>
                    </w:p>
                    <w:p w14:paraId="03566EDD" w14:textId="3B9EBF7B" w:rsidR="00450BC2" w:rsidRPr="007A3F0E" w:rsidRDefault="00450BC2" w:rsidP="00450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ghly Agile and Mixed Domain Work Experience.</w:t>
                      </w:r>
                    </w:p>
                    <w:p w14:paraId="25E7CAFC" w14:textId="62E59FCD" w:rsidR="00450BC2" w:rsidRPr="007A3F0E" w:rsidRDefault="00450BC2" w:rsidP="00450B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om hardware design bring up to software development.</w:t>
                      </w:r>
                    </w:p>
                  </w:txbxContent>
                </v:textbox>
              </v:roundrect>
            </w:pict>
          </mc:Fallback>
        </mc:AlternateContent>
      </w:r>
      <w:r w:rsidR="00080BB9" w:rsidRPr="00080BB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A17C7" wp14:editId="7446A8D7">
                <wp:simplePos x="0" y="0"/>
                <wp:positionH relativeFrom="column">
                  <wp:posOffset>1953010</wp:posOffset>
                </wp:positionH>
                <wp:positionV relativeFrom="paragraph">
                  <wp:posOffset>6181450</wp:posOffset>
                </wp:positionV>
                <wp:extent cx="5486400" cy="99368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9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160F" id="Rectangle 16" o:spid="_x0000_s1026" style="position:absolute;margin-left:153.8pt;margin-top:486.75pt;width:6in;height:78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" filled="f" stroked="f"/>
            </w:pict>
          </mc:Fallback>
        </mc:AlternateContent>
      </w:r>
      <w:r w:rsidR="00080BB9" w:rsidRPr="00080BB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7418E7" wp14:editId="60E344B6">
                <wp:simplePos x="0" y="0"/>
                <wp:positionH relativeFrom="column">
                  <wp:posOffset>1953010</wp:posOffset>
                </wp:positionH>
                <wp:positionV relativeFrom="paragraph">
                  <wp:posOffset>6229020</wp:posOffset>
                </wp:positionV>
                <wp:extent cx="5131435" cy="893257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893257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591D" w14:textId="36E614B2" w:rsidR="00080BB9" w:rsidRPr="007A3F0E" w:rsidRDefault="00080BB9" w:rsidP="00080BB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irmware Developer(bewotechno.com</w:t>
                            </w: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Jun 2015 – Jan 2016]</w:t>
                            </w:r>
                          </w:p>
                          <w:p w14:paraId="02C7A5F3" w14:textId="6E24EBC2" w:rsidR="00080BB9" w:rsidRPr="007A3F0E" w:rsidRDefault="00080BB9" w:rsidP="00080B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 and Maintain the POS’s peripheral firmware using FreeRTOS.</w:t>
                            </w:r>
                          </w:p>
                          <w:p w14:paraId="1B95CA36" w14:textId="3716D16A" w:rsidR="00080BB9" w:rsidRPr="007A3F0E" w:rsidRDefault="00080BB9" w:rsidP="00080B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ository and documentation to be maintained and upd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418E7" id="_x0000_s1029" style="position:absolute;margin-left:153.8pt;margin-top:490.45pt;width:404.05pt;height:7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" filled="f" stroked="f">
                <v:stroke joinstyle="miter"/>
                <v:textbox>
                  <w:txbxContent>
                    <w:p w14:paraId="5DE0591D" w14:textId="36E614B2" w:rsidR="00080BB9" w:rsidRPr="007A3F0E" w:rsidRDefault="00080BB9" w:rsidP="00080BB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irmware Developer(bewotechno.com</w:t>
                      </w: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)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[Jun 2015 – Jan 2016]</w:t>
                      </w:r>
                    </w:p>
                    <w:p w14:paraId="02C7A5F3" w14:textId="6E24EBC2" w:rsidR="00080BB9" w:rsidRPr="007A3F0E" w:rsidRDefault="00080BB9" w:rsidP="00080B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 and Maintain the POS’s peripheral firmware using FreeRTOS.</w:t>
                      </w:r>
                    </w:p>
                    <w:p w14:paraId="1B95CA36" w14:textId="3716D16A" w:rsidR="00080BB9" w:rsidRPr="007A3F0E" w:rsidRDefault="00080BB9" w:rsidP="00080B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ository and documentation to be maintained and updated.</w:t>
                      </w:r>
                    </w:p>
                  </w:txbxContent>
                </v:textbox>
              </v:roundrect>
            </w:pict>
          </mc:Fallback>
        </mc:AlternateContent>
      </w:r>
      <w:r w:rsidR="0001125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7C40F8" wp14:editId="6CBB139F">
                <wp:simplePos x="0" y="0"/>
                <wp:positionH relativeFrom="column">
                  <wp:posOffset>1942186</wp:posOffset>
                </wp:positionH>
                <wp:positionV relativeFrom="paragraph">
                  <wp:posOffset>4290365</wp:posOffset>
                </wp:positionV>
                <wp:extent cx="5131435" cy="175564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75564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5ABC" w14:textId="051DDCD6" w:rsidR="00B4028F" w:rsidRPr="007A3F0E" w:rsidRDefault="00B4028F" w:rsidP="00B4028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ad Firmware Developer(thinqbot.com</w:t>
                            </w: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[Jul 2015 – Feb 2016]</w:t>
                            </w:r>
                          </w:p>
                          <w:p w14:paraId="5B35BF41" w14:textId="5C9D0978" w:rsidR="00B4028F" w:rsidRPr="007A3F0E" w:rsidRDefault="00B4028F" w:rsidP="00B4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 and Maintain the Bluetooth Low Energy 4.0 version of the product line using Nordic Chipsets.</w:t>
                            </w:r>
                          </w:p>
                          <w:p w14:paraId="37F6FC1A" w14:textId="2FCA081D" w:rsidR="00B4028F" w:rsidRPr="007A3F0E" w:rsidRDefault="00B4028F" w:rsidP="00B4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 xml:space="preserve">Firmware writing and </w:t>
                            </w:r>
                            <w:r w:rsidR="0001125F">
                              <w:rPr>
                                <w:color w:val="000000" w:themeColor="text1"/>
                              </w:rPr>
                              <w:t>development.</w:t>
                            </w:r>
                          </w:p>
                          <w:p w14:paraId="193242F8" w14:textId="52107AC4" w:rsidR="00B4028F" w:rsidRPr="007A3F0E" w:rsidRDefault="0001125F" w:rsidP="00B402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idge between the small firmware team and management team of the company.</w:t>
                            </w:r>
                          </w:p>
                          <w:p w14:paraId="383FEF8C" w14:textId="75D0B642" w:rsidR="00B4028F" w:rsidRPr="007A3F0E" w:rsidRDefault="0001125F" w:rsidP="00011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25F">
                              <w:rPr>
                                <w:color w:val="000000" w:themeColor="text1"/>
                              </w:rPr>
                              <w:t xml:space="preserve">Contribute to </w:t>
                            </w:r>
                            <w:r>
                              <w:rPr>
                                <w:color w:val="000000" w:themeColor="text1"/>
                              </w:rPr>
                              <w:t>various</w:t>
                            </w:r>
                            <w:r w:rsidRPr="0001125F">
                              <w:rPr>
                                <w:color w:val="000000" w:themeColor="text1"/>
                              </w:rPr>
                              <w:t xml:space="preserve"> products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  <w:r w:rsidRPr="0001125F">
                              <w:rPr>
                                <w:color w:val="000000" w:themeColor="text1"/>
                              </w:rPr>
                              <w:t xml:space="preserve"> firmwar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-ho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C40F8" id="_x0000_s1030" style="position:absolute;margin-left:152.95pt;margin-top:337.8pt;width:404.05pt;height:13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" filled="f" stroked="f">
                <v:stroke joinstyle="miter"/>
                <v:textbox>
                  <w:txbxContent>
                    <w:p w14:paraId="33D05ABC" w14:textId="051DDCD6" w:rsidR="00B4028F" w:rsidRPr="007A3F0E" w:rsidRDefault="00B4028F" w:rsidP="00B4028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ad Firmware Developer(thinqbot.com</w:t>
                      </w: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)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[Jul 2015 – Feb 2016]</w:t>
                      </w:r>
                    </w:p>
                    <w:p w14:paraId="5B35BF41" w14:textId="5C9D0978" w:rsidR="00B4028F" w:rsidRPr="007A3F0E" w:rsidRDefault="00B4028F" w:rsidP="00B4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 and Maintain the Bluetooth Low Energy 4.0 version of the product line using Nordic Chipsets.</w:t>
                      </w:r>
                    </w:p>
                    <w:p w14:paraId="37F6FC1A" w14:textId="2FCA081D" w:rsidR="00B4028F" w:rsidRPr="007A3F0E" w:rsidRDefault="00B4028F" w:rsidP="00B4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 xml:space="preserve">Firmware writing and </w:t>
                      </w:r>
                      <w:r w:rsidR="0001125F">
                        <w:rPr>
                          <w:color w:val="000000" w:themeColor="text1"/>
                        </w:rPr>
                        <w:t>development.</w:t>
                      </w:r>
                    </w:p>
                    <w:p w14:paraId="193242F8" w14:textId="52107AC4" w:rsidR="00B4028F" w:rsidRPr="007A3F0E" w:rsidRDefault="0001125F" w:rsidP="00B402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idge between the small firmware team and management team of the company.</w:t>
                      </w:r>
                    </w:p>
                    <w:p w14:paraId="383FEF8C" w14:textId="75D0B642" w:rsidR="00B4028F" w:rsidRPr="007A3F0E" w:rsidRDefault="0001125F" w:rsidP="00011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25F">
                        <w:rPr>
                          <w:color w:val="000000" w:themeColor="text1"/>
                        </w:rPr>
                        <w:t xml:space="preserve">Contribute to </w:t>
                      </w:r>
                      <w:r>
                        <w:rPr>
                          <w:color w:val="000000" w:themeColor="text1"/>
                        </w:rPr>
                        <w:t>various</w:t>
                      </w:r>
                      <w:r w:rsidRPr="0001125F">
                        <w:rPr>
                          <w:color w:val="000000" w:themeColor="text1"/>
                        </w:rPr>
                        <w:t xml:space="preserve"> products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  <w:r w:rsidRPr="0001125F">
                        <w:rPr>
                          <w:color w:val="000000" w:themeColor="text1"/>
                        </w:rPr>
                        <w:t xml:space="preserve"> firmware</w:t>
                      </w:r>
                      <w:r>
                        <w:rPr>
                          <w:color w:val="000000" w:themeColor="text1"/>
                        </w:rPr>
                        <w:t xml:space="preserve"> in-house.</w:t>
                      </w:r>
                    </w:p>
                  </w:txbxContent>
                </v:textbox>
              </v:roundrect>
            </w:pict>
          </mc:Fallback>
        </mc:AlternateContent>
      </w:r>
      <w:r w:rsidR="000112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7D7CA" wp14:editId="06688F1B">
                <wp:simplePos x="0" y="0"/>
                <wp:positionH relativeFrom="column">
                  <wp:posOffset>1942186</wp:posOffset>
                </wp:positionH>
                <wp:positionV relativeFrom="paragraph">
                  <wp:posOffset>4290365</wp:posOffset>
                </wp:positionV>
                <wp:extent cx="5486400" cy="185074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5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F8D6" id="Rectangle 6" o:spid="_x0000_s1026" style="position:absolute;margin-left:152.95pt;margin-top:337.8pt;width:6in;height:14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" filled="f" stroked="f"/>
            </w:pict>
          </mc:Fallback>
        </mc:AlternateContent>
      </w:r>
      <w:r w:rsidR="007A3F0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7E6C59" wp14:editId="1FD29114">
                <wp:simplePos x="0" y="0"/>
                <wp:positionH relativeFrom="column">
                  <wp:posOffset>1917510</wp:posOffset>
                </wp:positionH>
                <wp:positionV relativeFrom="paragraph">
                  <wp:posOffset>2217761</wp:posOffset>
                </wp:positionV>
                <wp:extent cx="5131435" cy="196527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1435" cy="1965278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5403" w14:textId="5F894B1B" w:rsidR="00D560A0" w:rsidRPr="007A3F0E" w:rsidRDefault="00D560A0" w:rsidP="00D560A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mbedded Consultant (</w:t>
                            </w:r>
                            <w:r w:rsidR="00B402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nimbanerjee.in</w:t>
                            </w:r>
                            <w:r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7A3F0E" w:rsidRPr="007A3F0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6 years</w:t>
                            </w:r>
                          </w:p>
                          <w:p w14:paraId="2E7CEA54" w14:textId="06282CFC" w:rsidR="00A64C91" w:rsidRPr="007A3F0E" w:rsidRDefault="00A64C91" w:rsidP="00A6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 xml:space="preserve">Electronics Hardware Designing, Digital </w:t>
                            </w:r>
                            <w:r w:rsidR="007A3F0E" w:rsidRPr="007A3F0E">
                              <w:rPr>
                                <w:color w:val="000000" w:themeColor="text1"/>
                              </w:rPr>
                              <w:t>and</w:t>
                            </w:r>
                            <w:r w:rsidRPr="007A3F0E">
                              <w:rPr>
                                <w:color w:val="000000" w:themeColor="text1"/>
                              </w:rPr>
                              <w:t xml:space="preserve"> Analog, High Speed Desig</w:t>
                            </w:r>
                            <w:r w:rsidR="007A3F0E" w:rsidRPr="007A3F0E">
                              <w:rPr>
                                <w:color w:val="000000" w:themeColor="text1"/>
                              </w:rPr>
                              <w:t>ning.</w:t>
                            </w:r>
                          </w:p>
                          <w:p w14:paraId="18F913CA" w14:textId="559B70B9" w:rsidR="007A3F0E" w:rsidRPr="007A3F0E" w:rsidRDefault="007A3F0E" w:rsidP="00A6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>Firmware writing and with FreeRTOS, Contiki for TI Platform.</w:t>
                            </w:r>
                          </w:p>
                          <w:p w14:paraId="47404B5D" w14:textId="0DE6C32D" w:rsidR="007A3F0E" w:rsidRPr="007A3F0E" w:rsidRDefault="007A3F0E" w:rsidP="00A6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>Connectivity Application product with BLE 4.0, 4.2, 5.0, Wi-Fi, LoRa, 4G Modules and SAT Modems</w:t>
                            </w:r>
                            <w:r w:rsidR="00AB7AE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221C6C3" w14:textId="100871BE" w:rsidR="007A3F0E" w:rsidRPr="007A3F0E" w:rsidRDefault="007A3F0E" w:rsidP="00A6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>Enclosure Designing for respective products.</w:t>
                            </w:r>
                          </w:p>
                          <w:p w14:paraId="2F002FD6" w14:textId="4EF2F84F" w:rsidR="007A3F0E" w:rsidRPr="007A3F0E" w:rsidRDefault="007A3F0E" w:rsidP="00A64C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A3F0E">
                              <w:rPr>
                                <w:color w:val="000000" w:themeColor="text1"/>
                              </w:rPr>
                              <w:t>Demo Version App Creation for mobile and non-mobile platforms and cloud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E6C59" id="_x0000_s1031" style="position:absolute;margin-left:151pt;margin-top:174.65pt;width:404.05pt;height:15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" filled="f" stroked="f">
                <v:stroke joinstyle="miter"/>
                <v:textbox>
                  <w:txbxContent>
                    <w:p w14:paraId="71AB5403" w14:textId="5F894B1B" w:rsidR="00D560A0" w:rsidRPr="007A3F0E" w:rsidRDefault="00D560A0" w:rsidP="00D560A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>Embedded Consultant (</w:t>
                      </w:r>
                      <w:r w:rsidR="00B4028F">
                        <w:rPr>
                          <w:color w:val="000000" w:themeColor="text1"/>
                          <w:sz w:val="28"/>
                          <w:szCs w:val="28"/>
                        </w:rPr>
                        <w:t>annimbanerjee.in</w:t>
                      </w:r>
                      <w:r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7A3F0E" w:rsidRPr="007A3F0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6 years</w:t>
                      </w:r>
                    </w:p>
                    <w:p w14:paraId="2E7CEA54" w14:textId="06282CFC" w:rsidR="00A64C91" w:rsidRPr="007A3F0E" w:rsidRDefault="00A64C91" w:rsidP="00A64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 xml:space="preserve">Electronics Hardware Designing, Digital </w:t>
                      </w:r>
                      <w:r w:rsidR="007A3F0E" w:rsidRPr="007A3F0E">
                        <w:rPr>
                          <w:color w:val="000000" w:themeColor="text1"/>
                        </w:rPr>
                        <w:t>and</w:t>
                      </w:r>
                      <w:r w:rsidRPr="007A3F0E">
                        <w:rPr>
                          <w:color w:val="000000" w:themeColor="text1"/>
                        </w:rPr>
                        <w:t xml:space="preserve"> Analog, High Speed Desig</w:t>
                      </w:r>
                      <w:r w:rsidR="007A3F0E" w:rsidRPr="007A3F0E">
                        <w:rPr>
                          <w:color w:val="000000" w:themeColor="text1"/>
                        </w:rPr>
                        <w:t>ning.</w:t>
                      </w:r>
                    </w:p>
                    <w:p w14:paraId="18F913CA" w14:textId="559B70B9" w:rsidR="007A3F0E" w:rsidRPr="007A3F0E" w:rsidRDefault="007A3F0E" w:rsidP="00A64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>Firmware writing and with FreeRTOS, Contiki for TI Platform.</w:t>
                      </w:r>
                    </w:p>
                    <w:p w14:paraId="47404B5D" w14:textId="0DE6C32D" w:rsidR="007A3F0E" w:rsidRPr="007A3F0E" w:rsidRDefault="007A3F0E" w:rsidP="00A64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>Connectivity Application product with BLE 4.0, 4.2, 5.0, Wi-Fi, LoRa, 4G Modules and SAT Modems</w:t>
                      </w:r>
                      <w:r w:rsidR="00AB7AEE">
                        <w:rPr>
                          <w:color w:val="000000" w:themeColor="text1"/>
                        </w:rPr>
                        <w:t>.</w:t>
                      </w:r>
                    </w:p>
                    <w:p w14:paraId="1221C6C3" w14:textId="100871BE" w:rsidR="007A3F0E" w:rsidRPr="007A3F0E" w:rsidRDefault="007A3F0E" w:rsidP="00A64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>Enclosure Designing for respective products.</w:t>
                      </w:r>
                    </w:p>
                    <w:p w14:paraId="2F002FD6" w14:textId="4EF2F84F" w:rsidR="007A3F0E" w:rsidRPr="007A3F0E" w:rsidRDefault="007A3F0E" w:rsidP="00A64C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7A3F0E">
                        <w:rPr>
                          <w:color w:val="000000" w:themeColor="text1"/>
                        </w:rPr>
                        <w:t>Demo Version App Creation for mobile and non-mobile platforms and cloud app.</w:t>
                      </w:r>
                    </w:p>
                  </w:txbxContent>
                </v:textbox>
              </v:roundrect>
            </w:pict>
          </mc:Fallback>
        </mc:AlternateContent>
      </w:r>
      <w:r w:rsidR="007A3F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0EE49" wp14:editId="7A2F5F51">
                <wp:simplePos x="0" y="0"/>
                <wp:positionH relativeFrom="column">
                  <wp:posOffset>1944806</wp:posOffset>
                </wp:positionH>
                <wp:positionV relativeFrom="paragraph">
                  <wp:posOffset>1897038</wp:posOffset>
                </wp:positionV>
                <wp:extent cx="5648325" cy="2354239"/>
                <wp:effectExtent l="0" t="0" r="0" b="8255"/>
                <wp:wrapNone/>
                <wp:docPr id="2" name="Flowchart: Manual Inp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354239"/>
                        </a:xfrm>
                        <a:prstGeom prst="flowChartManualInp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256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2" o:spid="_x0000_s1026" type="#_x0000_t118" style="position:absolute;margin-left:153.15pt;margin-top:149.35pt;width:444.75pt;height:18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" filled="f" stroked="f"/>
            </w:pict>
          </mc:Fallback>
        </mc:AlternateContent>
      </w:r>
      <w:r w:rsidR="00117CE7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3EF5F561" wp14:editId="401B9E6C">
                <wp:simplePos x="0" y="0"/>
                <wp:positionH relativeFrom="column">
                  <wp:posOffset>2016285</wp:posOffset>
                </wp:positionH>
                <wp:positionV relativeFrom="paragraph">
                  <wp:posOffset>1266345</wp:posOffset>
                </wp:positionV>
                <wp:extent cx="2647813" cy="154593"/>
                <wp:effectExtent l="0" t="0" r="19685" b="1714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813" cy="15459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3240E" id="Rectangle: Rounded Corners 18" o:spid="_x0000_s1026" style="position:absolute;margin-left:158.75pt;margin-top:99.7pt;width:208.5pt;height:12.1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" fillcolor="#ffc000" strokecolor="#ffc000" strokeweight="1pt">
                <v:stroke joinstyle="miter"/>
              </v:roundrect>
            </w:pict>
          </mc:Fallback>
        </mc:AlternateContent>
      </w:r>
      <w:r w:rsidR="00117CE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C137B" wp14:editId="057263B8">
                <wp:simplePos x="0" y="0"/>
                <wp:positionH relativeFrom="column">
                  <wp:posOffset>1949450</wp:posOffset>
                </wp:positionH>
                <wp:positionV relativeFrom="paragraph">
                  <wp:posOffset>1166267</wp:posOffset>
                </wp:positionV>
                <wp:extent cx="2832100" cy="3194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3C15" w14:textId="22C4BB81" w:rsidR="0047629F" w:rsidRPr="00117CE7" w:rsidRDefault="0047629F" w:rsidP="004762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7CE7">
                              <w:rPr>
                                <w:sz w:val="32"/>
                                <w:szCs w:val="32"/>
                              </w:rPr>
                              <w:t xml:space="preserve">On Site Worked: </w:t>
                            </w:r>
                            <w:r w:rsidR="00E5494A" w:rsidRPr="00117CE7">
                              <w:rPr>
                                <w:sz w:val="32"/>
                                <w:szCs w:val="32"/>
                              </w:rPr>
                              <w:t xml:space="preserve">Xiamen, </w:t>
                            </w:r>
                            <w:r w:rsidRPr="00117CE7">
                              <w:rPr>
                                <w:sz w:val="32"/>
                                <w:szCs w:val="32"/>
                              </w:rPr>
                              <w:t>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C137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53.5pt;margin-top:91.85pt;width:223pt;height:2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" filled="f" stroked="f">
                <v:textbox>
                  <w:txbxContent>
                    <w:p w14:paraId="3A223C15" w14:textId="22C4BB81" w:rsidR="0047629F" w:rsidRPr="00117CE7" w:rsidRDefault="0047629F" w:rsidP="0047629F">
                      <w:pPr>
                        <w:rPr>
                          <w:sz w:val="24"/>
                          <w:szCs w:val="24"/>
                        </w:rPr>
                      </w:pPr>
                      <w:r w:rsidRPr="00117CE7">
                        <w:rPr>
                          <w:sz w:val="32"/>
                          <w:szCs w:val="32"/>
                        </w:rPr>
                        <w:t xml:space="preserve">On Site Worked: </w:t>
                      </w:r>
                      <w:r w:rsidR="00E5494A" w:rsidRPr="00117CE7">
                        <w:rPr>
                          <w:sz w:val="32"/>
                          <w:szCs w:val="32"/>
                        </w:rPr>
                        <w:t xml:space="preserve">Xiamen, </w:t>
                      </w:r>
                      <w:r w:rsidRPr="00117CE7">
                        <w:rPr>
                          <w:sz w:val="32"/>
                          <w:szCs w:val="32"/>
                        </w:rPr>
                        <w:t>China</w:t>
                      </w:r>
                    </w:p>
                  </w:txbxContent>
                </v:textbox>
              </v:shape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746D48C2" wp14:editId="564754F3">
                <wp:simplePos x="0" y="0"/>
                <wp:positionH relativeFrom="column">
                  <wp:posOffset>2019574</wp:posOffset>
                </wp:positionH>
                <wp:positionV relativeFrom="paragraph">
                  <wp:posOffset>1674207</wp:posOffset>
                </wp:positionV>
                <wp:extent cx="3358836" cy="140920"/>
                <wp:effectExtent l="0" t="0" r="13335" b="1206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836" cy="1409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DCC3C" id="Rectangle: Rounded Corners 17" o:spid="_x0000_s1026" style="position:absolute;margin-left:159pt;margin-top:131.85pt;width:264.5pt;height:11.1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" fillcolor="#ffc000" strokecolor="#ffc000" strokeweight="1pt">
                <v:stroke joinstyle="miter"/>
              </v:roundrect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4BD5F0A" wp14:editId="14B1B4DF">
                <wp:simplePos x="0" y="0"/>
                <wp:positionH relativeFrom="column">
                  <wp:posOffset>2018995</wp:posOffset>
                </wp:positionH>
                <wp:positionV relativeFrom="paragraph">
                  <wp:posOffset>1463040</wp:posOffset>
                </wp:positionV>
                <wp:extent cx="1952216" cy="171907"/>
                <wp:effectExtent l="0" t="0" r="1016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216" cy="171907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0A722" id="Rectangle: Rounded Corners 14" o:spid="_x0000_s1026" style="position:absolute;margin-left:159pt;margin-top:115.2pt;width:153.7pt;height:13.55pt;z-index:2516705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" fillcolor="#ffc000" strokecolor="#ffc000" strokeweight="1pt">
                <v:stroke joinstyle="miter"/>
              </v:roundrect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73B4A4" wp14:editId="04B99F20">
                <wp:simplePos x="0" y="0"/>
                <wp:positionH relativeFrom="column">
                  <wp:posOffset>1947545</wp:posOffset>
                </wp:positionH>
                <wp:positionV relativeFrom="paragraph">
                  <wp:posOffset>1557655</wp:posOffset>
                </wp:positionV>
                <wp:extent cx="3888740" cy="3378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3378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427D" w14:textId="3F7D996D" w:rsidR="00F21654" w:rsidRPr="00DD6F0D" w:rsidRDefault="00F21654" w:rsidP="00F2165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rrent Location</w:t>
                            </w:r>
                            <w:r w:rsidRPr="00DD6F0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olkata, West Bengal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B4A4" id="_x0000_s1033" style="position:absolute;margin-left:153.35pt;margin-top:122.65pt;width:306.2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" filled="f" stroked="f">
                <v:stroke joinstyle="miter"/>
                <v:textbox>
                  <w:txbxContent>
                    <w:p w14:paraId="69B0427D" w14:textId="3F7D996D" w:rsidR="00F21654" w:rsidRPr="00DD6F0D" w:rsidRDefault="00F21654" w:rsidP="00F2165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urrent Location</w:t>
                      </w:r>
                      <w:r w:rsidRPr="00DD6F0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olkata, West Bengal, India</w:t>
                      </w:r>
                    </w:p>
                  </w:txbxContent>
                </v:textbox>
              </v:roundrect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305D1" wp14:editId="7965E80C">
                <wp:simplePos x="0" y="0"/>
                <wp:positionH relativeFrom="column">
                  <wp:posOffset>1949450</wp:posOffset>
                </wp:positionH>
                <wp:positionV relativeFrom="paragraph">
                  <wp:posOffset>965200</wp:posOffset>
                </wp:positionV>
                <wp:extent cx="4542155" cy="3683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E584" w14:textId="29191FB2" w:rsidR="0047629F" w:rsidRPr="009F559A" w:rsidRDefault="0047629F" w:rsidP="0047629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59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ed Full Time: New Delhi, Banga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05D1" id="_x0000_s1034" type="#_x0000_t202" style="position:absolute;margin-left:153.5pt;margin-top:76pt;width:357.65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" filled="f" stroked="f">
                <v:textbox>
                  <w:txbxContent>
                    <w:p w14:paraId="173BE584" w14:textId="29191FB2" w:rsidR="0047629F" w:rsidRPr="009F559A" w:rsidRDefault="0047629F" w:rsidP="0047629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59A">
                        <w:rPr>
                          <w:color w:val="FFFFFF" w:themeColor="background1"/>
                          <w:sz w:val="32"/>
                          <w:szCs w:val="32"/>
                        </w:rPr>
                        <w:t>Worked Full Time: New Delhi, Bangalore</w:t>
                      </w:r>
                    </w:p>
                  </w:txbxContent>
                </v:textbox>
              </v:shape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572C06" wp14:editId="52230325">
                <wp:simplePos x="0" y="0"/>
                <wp:positionH relativeFrom="column">
                  <wp:posOffset>1951355</wp:posOffset>
                </wp:positionH>
                <wp:positionV relativeFrom="paragraph">
                  <wp:posOffset>1364615</wp:posOffset>
                </wp:positionV>
                <wp:extent cx="2082800" cy="3378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33782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7DA2" w14:textId="440D8A86" w:rsidR="0047629F" w:rsidRPr="00DD6F0D" w:rsidRDefault="0047629F" w:rsidP="00F21654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6F0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Work Experience: 6 Year</w:t>
                            </w:r>
                            <w:r w:rsidR="00117C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17C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D6F0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72C06" id="_x0000_s1035" style="position:absolute;margin-left:153.65pt;margin-top:107.45pt;width:164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" filled="f" stroked="f">
                <v:stroke joinstyle="miter"/>
                <v:textbox>
                  <w:txbxContent>
                    <w:p w14:paraId="0AE27DA2" w14:textId="440D8A86" w:rsidR="0047629F" w:rsidRPr="00DD6F0D" w:rsidRDefault="0047629F" w:rsidP="00F21654">
                      <w:pPr>
                        <w:rPr>
                          <w:color w:val="000000" w:themeColor="text1"/>
                        </w:rPr>
                      </w:pPr>
                      <w:r w:rsidRPr="00DD6F0D">
                        <w:rPr>
                          <w:color w:val="000000" w:themeColor="text1"/>
                          <w:sz w:val="28"/>
                          <w:szCs w:val="28"/>
                        </w:rPr>
                        <w:t>Work Experience: 6 Year</w:t>
                      </w:r>
                      <w:r w:rsidR="00117CE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17CE7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D6F0D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9E687B" wp14:editId="5151F88C">
                <wp:simplePos x="0" y="0"/>
                <wp:positionH relativeFrom="column">
                  <wp:posOffset>1947545</wp:posOffset>
                </wp:positionH>
                <wp:positionV relativeFrom="paragraph">
                  <wp:posOffset>455930</wp:posOffset>
                </wp:positionV>
                <wp:extent cx="421513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C01D" w14:textId="2F92C578" w:rsidR="0047629F" w:rsidRPr="009F559A" w:rsidRDefault="0047629F" w:rsidP="0047629F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559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mbedded Design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E687B" id="_x0000_s1036" type="#_x0000_t202" style="position:absolute;margin-left:153.35pt;margin-top:35.9pt;width:331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" filled="f" stroked="f">
                <v:textbox style="mso-fit-shape-to-text:t">
                  <w:txbxContent>
                    <w:p w14:paraId="78DCC01D" w14:textId="2F92C578" w:rsidR="0047629F" w:rsidRPr="009F559A" w:rsidRDefault="0047629F" w:rsidP="0047629F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9F559A">
                        <w:rPr>
                          <w:color w:val="FFFFFF" w:themeColor="background1"/>
                          <w:sz w:val="48"/>
                          <w:szCs w:val="48"/>
                        </w:rPr>
                        <w:t>Embedded Design Engineer</w:t>
                      </w:r>
                    </w:p>
                  </w:txbxContent>
                </v:textbox>
              </v:shape>
            </w:pict>
          </mc:Fallback>
        </mc:AlternateContent>
      </w:r>
      <w:r w:rsidR="001D1C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536FF1" wp14:editId="4934644F">
                <wp:simplePos x="0" y="0"/>
                <wp:positionH relativeFrom="column">
                  <wp:posOffset>1948180</wp:posOffset>
                </wp:positionH>
                <wp:positionV relativeFrom="paragraph">
                  <wp:posOffset>-165735</wp:posOffset>
                </wp:positionV>
                <wp:extent cx="60579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251B" w14:textId="7A6325C8" w:rsidR="00FF4941" w:rsidRPr="001D1C64" w:rsidRDefault="00FF4941">
                            <w:pPr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9F559A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Annim </w:t>
                            </w:r>
                            <w:r w:rsidRPr="001D1C64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Banerj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36FF1" id="_x0000_s1037" type="#_x0000_t202" style="position:absolute;margin-left:153.4pt;margin-top:-13.05pt;width:47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" filled="f" stroked="f">
                <v:textbox style="mso-fit-shape-to-text:t">
                  <w:txbxContent>
                    <w:p w14:paraId="5DDA251B" w14:textId="7A6325C8" w:rsidR="00FF4941" w:rsidRPr="001D1C64" w:rsidRDefault="00FF4941">
                      <w:pPr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9F559A">
                        <w:rPr>
                          <w:color w:val="FFFFFF" w:themeColor="background1"/>
                          <w:sz w:val="100"/>
                          <w:szCs w:val="100"/>
                        </w:rPr>
                        <w:t xml:space="preserve">Annim </w:t>
                      </w:r>
                      <w:r w:rsidRPr="001D1C64">
                        <w:rPr>
                          <w:color w:val="FFFFFF" w:themeColor="background1"/>
                          <w:sz w:val="100"/>
                          <w:szCs w:val="100"/>
                        </w:rPr>
                        <w:t>Banerjee</w:t>
                      </w:r>
                    </w:p>
                  </w:txbxContent>
                </v:textbox>
              </v:shape>
            </w:pict>
          </mc:Fallback>
        </mc:AlternateContent>
      </w:r>
      <w:r w:rsidR="005338DD">
        <w:tab/>
      </w:r>
    </w:p>
    <w:p w14:paraId="15AC8E7C" w14:textId="7F139517" w:rsidR="006C62C2" w:rsidRDefault="008E4CE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50B0186" wp14:editId="66C346FD">
                <wp:simplePos x="0" y="0"/>
                <wp:positionH relativeFrom="column">
                  <wp:posOffset>-361950</wp:posOffset>
                </wp:positionH>
                <wp:positionV relativeFrom="paragraph">
                  <wp:posOffset>7077075</wp:posOffset>
                </wp:positionV>
                <wp:extent cx="2360930" cy="1228090"/>
                <wp:effectExtent l="0" t="0" r="889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3992" w14:textId="6B8DA975" w:rsidR="008E4CE7" w:rsidRDefault="008E4CE7" w:rsidP="008E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E4CE7">
                              <w:rPr>
                                <w:sz w:val="20"/>
                                <w:szCs w:val="20"/>
                              </w:rPr>
                              <w:t>2009-20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1B1C8C" w14:textId="67CFF1CF" w:rsidR="008E4CE7" w:rsidRDefault="008E4CE7" w:rsidP="008E4C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E4CE7">
                              <w:rPr>
                                <w:sz w:val="20"/>
                                <w:szCs w:val="20"/>
                              </w:rPr>
                              <w:t>BE with Computer Science &amp; Engg.</w:t>
                            </w:r>
                          </w:p>
                          <w:p w14:paraId="2F7C9001" w14:textId="770260F5" w:rsidR="008E4CE7" w:rsidRDefault="008E4CE7" w:rsidP="008E4C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IT, Durg, CG.</w:t>
                            </w:r>
                          </w:p>
                          <w:p w14:paraId="314E842D" w14:textId="41577AC9" w:rsidR="008E4CE7" w:rsidRDefault="008E4CE7" w:rsidP="008E4CE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09:</w:t>
                            </w:r>
                          </w:p>
                          <w:p w14:paraId="724C0519" w14:textId="2973F0E3" w:rsidR="008E4CE7" w:rsidRDefault="008E4CE7" w:rsidP="008E4C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mediate</w:t>
                            </w:r>
                          </w:p>
                          <w:p w14:paraId="5FECF739" w14:textId="56C49E56" w:rsidR="008E4CE7" w:rsidRPr="008E4CE7" w:rsidRDefault="008E4CE7" w:rsidP="008E4C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g, CG.</w:t>
                            </w:r>
                          </w:p>
                          <w:p w14:paraId="6A8D1158" w14:textId="77777777" w:rsidR="008E4CE7" w:rsidRPr="008E4CE7" w:rsidRDefault="008E4C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0186" id="_x0000_s1038" type="#_x0000_t202" style="position:absolute;margin-left:-28.5pt;margin-top:557.25pt;width:185.9pt;height:96.7pt;z-index:251728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" stroked="f">
                <v:textbox>
                  <w:txbxContent>
                    <w:p w14:paraId="12833992" w14:textId="6B8DA975" w:rsidR="008E4CE7" w:rsidRDefault="008E4CE7" w:rsidP="008E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E4CE7">
                        <w:rPr>
                          <w:sz w:val="20"/>
                          <w:szCs w:val="20"/>
                        </w:rPr>
                        <w:t>2009-2013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91B1C8C" w14:textId="67CFF1CF" w:rsidR="008E4CE7" w:rsidRDefault="008E4CE7" w:rsidP="008E4C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E4CE7">
                        <w:rPr>
                          <w:sz w:val="20"/>
                          <w:szCs w:val="20"/>
                        </w:rPr>
                        <w:t>BE with Computer Science &amp; Engg.</w:t>
                      </w:r>
                    </w:p>
                    <w:p w14:paraId="2F7C9001" w14:textId="770260F5" w:rsidR="008E4CE7" w:rsidRDefault="008E4CE7" w:rsidP="008E4C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IT, Durg, CG.</w:t>
                      </w:r>
                    </w:p>
                    <w:p w14:paraId="314E842D" w14:textId="41577AC9" w:rsidR="008E4CE7" w:rsidRDefault="008E4CE7" w:rsidP="008E4CE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09:</w:t>
                      </w:r>
                    </w:p>
                    <w:p w14:paraId="724C0519" w14:textId="2973F0E3" w:rsidR="008E4CE7" w:rsidRDefault="008E4CE7" w:rsidP="008E4C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mediate</w:t>
                      </w:r>
                    </w:p>
                    <w:p w14:paraId="5FECF739" w14:textId="56C49E56" w:rsidR="008E4CE7" w:rsidRPr="008E4CE7" w:rsidRDefault="008E4CE7" w:rsidP="008E4C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g, CG.</w:t>
                      </w:r>
                    </w:p>
                    <w:p w14:paraId="6A8D1158" w14:textId="77777777" w:rsidR="008E4CE7" w:rsidRPr="008E4CE7" w:rsidRDefault="008E4C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395188" wp14:editId="69194078">
                <wp:simplePos x="0" y="0"/>
                <wp:positionH relativeFrom="column">
                  <wp:posOffset>-1675130</wp:posOffset>
                </wp:positionH>
                <wp:positionV relativeFrom="paragraph">
                  <wp:posOffset>4522470</wp:posOffset>
                </wp:positionV>
                <wp:extent cx="2847975" cy="400050"/>
                <wp:effectExtent l="0" t="0" r="28575" b="19050"/>
                <wp:wrapNone/>
                <wp:docPr id="197" name="Flowchart: Termina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25D10" w14:textId="74896A04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bedded C and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951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7" o:spid="_x0000_s1039" type="#_x0000_t116" style="position:absolute;margin-left:-131.9pt;margin-top:356.1pt;width:224.2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" fillcolor="#ffc000" strokecolor="black [3213]" strokeweight="1pt">
                <v:textbox>
                  <w:txbxContent>
                    <w:p w14:paraId="63E25D10" w14:textId="74896A04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bedded C and C++</w:t>
                      </w:r>
                    </w:p>
                  </w:txbxContent>
                </v:textbox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22949" wp14:editId="08CB1CB4">
                <wp:simplePos x="0" y="0"/>
                <wp:positionH relativeFrom="column">
                  <wp:posOffset>-1058545</wp:posOffset>
                </wp:positionH>
                <wp:positionV relativeFrom="paragraph">
                  <wp:posOffset>4892675</wp:posOffset>
                </wp:positionV>
                <wp:extent cx="2400300" cy="387350"/>
                <wp:effectExtent l="0" t="0" r="19050" b="12700"/>
                <wp:wrapNone/>
                <wp:docPr id="195" name="Flowchart: Termina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873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8ACE5" w14:textId="141CA8C4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ium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2949" id="Flowchart: Terminator 195" o:spid="_x0000_s1040" type="#_x0000_t116" style="position:absolute;margin-left:-83.35pt;margin-top:385.25pt;width:189pt;height: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" fillcolor="#ffc000" strokecolor="black [3213]" strokeweight="1pt">
                <v:textbox>
                  <w:txbxContent>
                    <w:p w14:paraId="7408ACE5" w14:textId="141CA8C4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ium Designer</w:t>
                      </w:r>
                    </w:p>
                  </w:txbxContent>
                </v:textbox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69138C" wp14:editId="7318E873">
                <wp:simplePos x="0" y="0"/>
                <wp:positionH relativeFrom="column">
                  <wp:posOffset>-1303655</wp:posOffset>
                </wp:positionH>
                <wp:positionV relativeFrom="paragraph">
                  <wp:posOffset>5257800</wp:posOffset>
                </wp:positionV>
                <wp:extent cx="2847975" cy="400050"/>
                <wp:effectExtent l="0" t="0" r="28575" b="19050"/>
                <wp:wrapNone/>
                <wp:docPr id="196" name="Flowchart: Termina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75117" w14:textId="3848C1BA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lid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138C" id="Flowchart: Terminator 196" o:spid="_x0000_s1041" type="#_x0000_t116" style="position:absolute;margin-left:-102.65pt;margin-top:414pt;width:224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" fillcolor="#ffc000" strokecolor="black [3213]" strokeweight="1pt">
                <v:textbox>
                  <w:txbxContent>
                    <w:p w14:paraId="39775117" w14:textId="3848C1BA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lidWorks</w:t>
                      </w:r>
                    </w:p>
                  </w:txbxContent>
                </v:textbox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AF6D31" wp14:editId="1D9A736C">
                <wp:simplePos x="0" y="0"/>
                <wp:positionH relativeFrom="column">
                  <wp:posOffset>-1083945</wp:posOffset>
                </wp:positionH>
                <wp:positionV relativeFrom="paragraph">
                  <wp:posOffset>5633085</wp:posOffset>
                </wp:positionV>
                <wp:extent cx="2847975" cy="400050"/>
                <wp:effectExtent l="0" t="0" r="28575" b="19050"/>
                <wp:wrapNone/>
                <wp:docPr id="198" name="Flowchart: Termina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1ACB4" w14:textId="54243F26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P with CI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6D31" id="Flowchart: Terminator 198" o:spid="_x0000_s1042" type="#_x0000_t116" style="position:absolute;margin-left:-85.35pt;margin-top:443.55pt;width:224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" fillcolor="#ffc000" strokecolor="black [3213]" strokeweight="1pt">
                <v:textbox>
                  <w:txbxContent>
                    <w:p w14:paraId="1C21ACB4" w14:textId="54243F26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P with CI MVC</w:t>
                      </w:r>
                    </w:p>
                  </w:txbxContent>
                </v:textbox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DE23C" wp14:editId="5417D1DA">
                <wp:simplePos x="0" y="0"/>
                <wp:positionH relativeFrom="column">
                  <wp:posOffset>-798195</wp:posOffset>
                </wp:positionH>
                <wp:positionV relativeFrom="paragraph">
                  <wp:posOffset>6379210</wp:posOffset>
                </wp:positionV>
                <wp:extent cx="2847975" cy="400050"/>
                <wp:effectExtent l="0" t="0" r="28575" b="19050"/>
                <wp:wrapNone/>
                <wp:docPr id="200" name="Flowchart: Termina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C19D8" w14:textId="2F90528E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CB/PCBA Manufacturing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E23C" id="Flowchart: Terminator 200" o:spid="_x0000_s1043" type="#_x0000_t116" style="position:absolute;margin-left:-62.85pt;margin-top:502.3pt;width:224.25pt;height: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" fillcolor="#ffc000" strokecolor="black [3213]" strokeweight="1pt">
                <v:textbox>
                  <w:txbxContent>
                    <w:p w14:paraId="271C19D8" w14:textId="2F90528E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CB/PCBA Manufacturing Pipeline</w:t>
                      </w:r>
                    </w:p>
                  </w:txbxContent>
                </v:textbox>
              </v:shape>
            </w:pict>
          </mc:Fallback>
        </mc:AlternateContent>
      </w:r>
      <w:r w:rsidR="00D81F2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1C1DA5" wp14:editId="494AC296">
                <wp:simplePos x="0" y="0"/>
                <wp:positionH relativeFrom="column">
                  <wp:posOffset>-920115</wp:posOffset>
                </wp:positionH>
                <wp:positionV relativeFrom="paragraph">
                  <wp:posOffset>6006465</wp:posOffset>
                </wp:positionV>
                <wp:extent cx="2847975" cy="400050"/>
                <wp:effectExtent l="0" t="0" r="28575" b="19050"/>
                <wp:wrapNone/>
                <wp:docPr id="199" name="Flowchart: Termina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0050"/>
                        </a:xfrm>
                        <a:prstGeom prst="flowChartTermina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6EBF6" w14:textId="7FB03CDE" w:rsidR="00C75274" w:rsidRPr="00C75274" w:rsidRDefault="00C75274" w:rsidP="00C75274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roid App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DA5" id="Flowchart: Terminator 199" o:spid="_x0000_s1044" type="#_x0000_t116" style="position:absolute;margin-left:-72.45pt;margin-top:472.95pt;width:224.25pt;height:3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" fillcolor="#ffc000" strokecolor="black [3213]" strokeweight="1pt">
                <v:textbox>
                  <w:txbxContent>
                    <w:p w14:paraId="0446EBF6" w14:textId="7FB03CDE" w:rsidR="00C75274" w:rsidRPr="00C75274" w:rsidRDefault="00C75274" w:rsidP="00C75274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droid App Development</w:t>
                      </w:r>
                    </w:p>
                  </w:txbxContent>
                </v:textbox>
              </v:shape>
            </w:pict>
          </mc:Fallback>
        </mc:AlternateContent>
      </w:r>
      <w:r w:rsidR="006E340D">
        <w:rPr>
          <w:noProof/>
        </w:rPr>
        <w:drawing>
          <wp:anchor distT="0" distB="0" distL="114300" distR="114300" simplePos="0" relativeHeight="251713536" behindDoc="0" locked="0" layoutInCell="1" allowOverlap="1" wp14:anchorId="0AA6ABC8" wp14:editId="70A02B44">
            <wp:simplePos x="0" y="0"/>
            <wp:positionH relativeFrom="column">
              <wp:posOffset>-51435</wp:posOffset>
            </wp:positionH>
            <wp:positionV relativeFrom="paragraph">
              <wp:posOffset>3679825</wp:posOffset>
            </wp:positionV>
            <wp:extent cx="286385" cy="286385"/>
            <wp:effectExtent l="0" t="0" r="0" b="0"/>
            <wp:wrapNone/>
            <wp:docPr id="52" name="Picture 52" descr="Image result for Ema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Email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0D">
        <w:rPr>
          <w:noProof/>
        </w:rPr>
        <w:drawing>
          <wp:anchor distT="0" distB="0" distL="114300" distR="114300" simplePos="0" relativeHeight="251712512" behindDoc="0" locked="0" layoutInCell="1" allowOverlap="1" wp14:anchorId="0B2825EF" wp14:editId="3BA096CF">
            <wp:simplePos x="0" y="0"/>
            <wp:positionH relativeFrom="column">
              <wp:posOffset>-50905</wp:posOffset>
            </wp:positionH>
            <wp:positionV relativeFrom="paragraph">
              <wp:posOffset>3268447</wp:posOffset>
            </wp:positionV>
            <wp:extent cx="289711" cy="289711"/>
            <wp:effectExtent l="0" t="0" r="0" b="0"/>
            <wp:wrapNone/>
            <wp:docPr id="51" name="Picture 51" descr="Image result for contac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contact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1" cy="2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0D">
        <w:rPr>
          <w:noProof/>
        </w:rPr>
        <w:drawing>
          <wp:anchor distT="0" distB="0" distL="114300" distR="114300" simplePos="0" relativeHeight="251711488" behindDoc="0" locked="0" layoutInCell="1" allowOverlap="1" wp14:anchorId="33292005" wp14:editId="6DA352AB">
            <wp:simplePos x="0" y="0"/>
            <wp:positionH relativeFrom="column">
              <wp:posOffset>-90170</wp:posOffset>
            </wp:positionH>
            <wp:positionV relativeFrom="paragraph">
              <wp:posOffset>2805430</wp:posOffset>
            </wp:positionV>
            <wp:extent cx="382270" cy="382270"/>
            <wp:effectExtent l="0" t="0" r="0" b="0"/>
            <wp:wrapNone/>
            <wp:docPr id="47" name="Picture 47" descr="Image result for ho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home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40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1C2D64" wp14:editId="3ED9F30C">
                <wp:simplePos x="0" y="0"/>
                <wp:positionH relativeFrom="column">
                  <wp:posOffset>126221</wp:posOffset>
                </wp:positionH>
                <wp:positionV relativeFrom="paragraph">
                  <wp:posOffset>2751965</wp:posOffset>
                </wp:positionV>
                <wp:extent cx="2110105" cy="2389509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2389509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E59CB" w14:textId="7D5A1C2B" w:rsidR="00C66F18" w:rsidRDefault="00C66F18" w:rsidP="0046302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302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</w:t>
                            </w:r>
                            <w:r w:rsidR="0046302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lkata</w:t>
                            </w:r>
                            <w:r w:rsidRPr="0046302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, WB, India</w:t>
                            </w:r>
                          </w:p>
                          <w:p w14:paraId="3114C160" w14:textId="6691E42D" w:rsidR="00C66F18" w:rsidRPr="00463028" w:rsidRDefault="00C66F18" w:rsidP="00463028">
                            <w:pPr>
                              <w:spacing w:after="0" w:line="36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6302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91 9739221449</w:t>
                            </w:r>
                          </w:p>
                          <w:p w14:paraId="7CE87686" w14:textId="02DFBE34" w:rsidR="00C66F18" w:rsidRPr="00297E5F" w:rsidRDefault="00E85599" w:rsidP="00360B17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297E5F">
                              <w:rPr>
                                <w:color w:val="000000" w:themeColor="text1"/>
                              </w:rPr>
                              <w:t>pixma38@gmail.com</w:t>
                            </w:r>
                          </w:p>
                          <w:p w14:paraId="53D095BA" w14:textId="4E144D29" w:rsidR="00C66F18" w:rsidRPr="00297E5F" w:rsidRDefault="00C66F18" w:rsidP="00360B17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97E5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nim.banerjee@outlook.com</w:t>
                            </w:r>
                          </w:p>
                          <w:p w14:paraId="3524AEDC" w14:textId="099A0AEA" w:rsidR="00C66F18" w:rsidRPr="00C66F18" w:rsidRDefault="00E85599" w:rsidP="00360B17">
                            <w:pPr>
                              <w:spacing w:line="48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ixma.github.io</w:t>
                            </w:r>
                          </w:p>
                          <w:p w14:paraId="09AB3E6E" w14:textId="77777777" w:rsidR="00C66F18" w:rsidRPr="00C66F18" w:rsidRDefault="00C66F18" w:rsidP="00C66F1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C2D64" id="_x0000_s1045" style="position:absolute;margin-left:9.95pt;margin-top:216.7pt;width:166.15pt;height:188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" filled="f" stroked="f">
                <v:stroke joinstyle="miter"/>
                <v:textbox>
                  <w:txbxContent>
                    <w:p w14:paraId="715E59CB" w14:textId="7D5A1C2B" w:rsidR="00C66F18" w:rsidRDefault="00C66F18" w:rsidP="00463028">
                      <w:pPr>
                        <w:spacing w:after="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63028">
                        <w:rPr>
                          <w:color w:val="000000" w:themeColor="text1"/>
                          <w:sz w:val="32"/>
                          <w:szCs w:val="32"/>
                        </w:rPr>
                        <w:t>K</w:t>
                      </w:r>
                      <w:r w:rsidR="00463028">
                        <w:rPr>
                          <w:color w:val="000000" w:themeColor="text1"/>
                          <w:sz w:val="32"/>
                          <w:szCs w:val="32"/>
                        </w:rPr>
                        <w:t>olkata</w:t>
                      </w:r>
                      <w:r w:rsidRPr="00463028">
                        <w:rPr>
                          <w:color w:val="000000" w:themeColor="text1"/>
                          <w:sz w:val="32"/>
                          <w:szCs w:val="32"/>
                        </w:rPr>
                        <w:t>, WB, India</w:t>
                      </w:r>
                    </w:p>
                    <w:p w14:paraId="3114C160" w14:textId="6691E42D" w:rsidR="00C66F18" w:rsidRPr="00463028" w:rsidRDefault="00C66F18" w:rsidP="00463028">
                      <w:pPr>
                        <w:spacing w:after="0" w:line="36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63028">
                        <w:rPr>
                          <w:color w:val="000000" w:themeColor="text1"/>
                          <w:sz w:val="32"/>
                          <w:szCs w:val="32"/>
                        </w:rPr>
                        <w:t>+91 9739221449</w:t>
                      </w:r>
                    </w:p>
                    <w:p w14:paraId="7CE87686" w14:textId="02DFBE34" w:rsidR="00C66F18" w:rsidRPr="00297E5F" w:rsidRDefault="00E85599" w:rsidP="00360B17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297E5F">
                        <w:rPr>
                          <w:color w:val="000000" w:themeColor="text1"/>
                        </w:rPr>
                        <w:t>pixma38@gmail.com</w:t>
                      </w:r>
                    </w:p>
                    <w:p w14:paraId="53D095BA" w14:textId="4E144D29" w:rsidR="00C66F18" w:rsidRPr="00297E5F" w:rsidRDefault="00C66F18" w:rsidP="00360B17">
                      <w:pPr>
                        <w:spacing w:after="0" w:line="48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97E5F">
                        <w:rPr>
                          <w:color w:val="000000" w:themeColor="text1"/>
                          <w:sz w:val="20"/>
                          <w:szCs w:val="20"/>
                        </w:rPr>
                        <w:t>annim.banerjee@outlook.com</w:t>
                      </w:r>
                    </w:p>
                    <w:p w14:paraId="3524AEDC" w14:textId="099A0AEA" w:rsidR="00C66F18" w:rsidRPr="00C66F18" w:rsidRDefault="00E85599" w:rsidP="00360B17">
                      <w:pPr>
                        <w:spacing w:line="48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ixma.github.io</w:t>
                      </w:r>
                    </w:p>
                    <w:p w14:paraId="09AB3E6E" w14:textId="77777777" w:rsidR="00C66F18" w:rsidRPr="00C66F18" w:rsidRDefault="00C66F18" w:rsidP="00C66F1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97E5F">
        <w:rPr>
          <w:noProof/>
        </w:rPr>
        <w:drawing>
          <wp:anchor distT="0" distB="0" distL="114300" distR="114300" simplePos="0" relativeHeight="251714560" behindDoc="0" locked="0" layoutInCell="1" allowOverlap="1" wp14:anchorId="7FF57CDF" wp14:editId="5B35DA42">
            <wp:simplePos x="0" y="0"/>
            <wp:positionH relativeFrom="column">
              <wp:posOffset>-218868</wp:posOffset>
            </wp:positionH>
            <wp:positionV relativeFrom="paragraph">
              <wp:posOffset>4072255</wp:posOffset>
            </wp:positionV>
            <wp:extent cx="595423" cy="312901"/>
            <wp:effectExtent l="0" t="0" r="0" b="0"/>
            <wp:wrapNone/>
            <wp:docPr id="56" name="Picture 56" descr="Image result for githu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age result for github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31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62C2" w:rsidSect="003C3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2CA0"/>
    <w:multiLevelType w:val="hybridMultilevel"/>
    <w:tmpl w:val="974EF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2DEE"/>
    <w:multiLevelType w:val="hybridMultilevel"/>
    <w:tmpl w:val="840C3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D70"/>
    <w:multiLevelType w:val="hybridMultilevel"/>
    <w:tmpl w:val="8C4A7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13942"/>
    <w:multiLevelType w:val="hybridMultilevel"/>
    <w:tmpl w:val="C3D8DCA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BB"/>
    <w:rsid w:val="0001125F"/>
    <w:rsid w:val="00036926"/>
    <w:rsid w:val="00080BB9"/>
    <w:rsid w:val="00117CE7"/>
    <w:rsid w:val="00141EEB"/>
    <w:rsid w:val="00174D2B"/>
    <w:rsid w:val="00195B57"/>
    <w:rsid w:val="001D1C64"/>
    <w:rsid w:val="001E6E83"/>
    <w:rsid w:val="00220B5B"/>
    <w:rsid w:val="0026238E"/>
    <w:rsid w:val="00297E5F"/>
    <w:rsid w:val="002C0835"/>
    <w:rsid w:val="00360B17"/>
    <w:rsid w:val="003B42BE"/>
    <w:rsid w:val="003C34BB"/>
    <w:rsid w:val="00401363"/>
    <w:rsid w:val="00450BC2"/>
    <w:rsid w:val="00463028"/>
    <w:rsid w:val="0047629F"/>
    <w:rsid w:val="005327D5"/>
    <w:rsid w:val="005338DD"/>
    <w:rsid w:val="005C2C0F"/>
    <w:rsid w:val="0061397F"/>
    <w:rsid w:val="006A7F52"/>
    <w:rsid w:val="006C62C2"/>
    <w:rsid w:val="006E340D"/>
    <w:rsid w:val="006F72E3"/>
    <w:rsid w:val="007A3F0E"/>
    <w:rsid w:val="008E4CE7"/>
    <w:rsid w:val="00923DFD"/>
    <w:rsid w:val="009240AD"/>
    <w:rsid w:val="00987C9C"/>
    <w:rsid w:val="009E4012"/>
    <w:rsid w:val="009F559A"/>
    <w:rsid w:val="00A64C91"/>
    <w:rsid w:val="00AB7AEE"/>
    <w:rsid w:val="00AD65AE"/>
    <w:rsid w:val="00AD6C2E"/>
    <w:rsid w:val="00B4028F"/>
    <w:rsid w:val="00BA1218"/>
    <w:rsid w:val="00C13614"/>
    <w:rsid w:val="00C66F18"/>
    <w:rsid w:val="00C72127"/>
    <w:rsid w:val="00C75274"/>
    <w:rsid w:val="00C86BF9"/>
    <w:rsid w:val="00CF403A"/>
    <w:rsid w:val="00D044D7"/>
    <w:rsid w:val="00D25270"/>
    <w:rsid w:val="00D5557D"/>
    <w:rsid w:val="00D560A0"/>
    <w:rsid w:val="00D81F22"/>
    <w:rsid w:val="00DD6F0D"/>
    <w:rsid w:val="00E5494A"/>
    <w:rsid w:val="00E85599"/>
    <w:rsid w:val="00E91E68"/>
    <w:rsid w:val="00ED5EF7"/>
    <w:rsid w:val="00EE5D7E"/>
    <w:rsid w:val="00F21654"/>
    <w:rsid w:val="00F2768B"/>
    <w:rsid w:val="00FF0394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2910"/>
  <w15:chartTrackingRefBased/>
  <w15:docId w15:val="{91CF7738-24E8-44D4-879B-F0BF8CB1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28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8AE3-44BA-4493-9554-652BBCEE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 Banerjee</dc:creator>
  <cp:keywords/>
  <dc:description/>
  <cp:lastModifiedBy>Annim Banerjee</cp:lastModifiedBy>
  <cp:revision>49</cp:revision>
  <cp:lastPrinted>2020-02-21T13:38:00Z</cp:lastPrinted>
  <dcterms:created xsi:type="dcterms:W3CDTF">2019-08-10T05:21:00Z</dcterms:created>
  <dcterms:modified xsi:type="dcterms:W3CDTF">2020-02-23T12:32:00Z</dcterms:modified>
</cp:coreProperties>
</file>